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AA7D" w14:textId="14252CD8" w:rsidR="00CF3814" w:rsidRPr="00AB3749" w:rsidRDefault="00F113B3" w:rsidP="00AB3749">
      <w:pPr>
        <w:jc w:val="center"/>
        <w:rPr>
          <w:kern w:val="0"/>
          <w:sz w:val="28"/>
          <w:szCs w:val="28"/>
        </w:rPr>
      </w:pPr>
      <w:r w:rsidRPr="00AB3749">
        <w:rPr>
          <w:rFonts w:hint="eastAsia"/>
          <w:spacing w:val="216"/>
          <w:kern w:val="0"/>
          <w:sz w:val="28"/>
          <w:szCs w:val="28"/>
          <w:fitText w:val="3840" w:id="-977959936"/>
        </w:rPr>
        <w:t>氏名等変更</w:t>
      </w:r>
      <w:r w:rsidRPr="00AB3749">
        <w:rPr>
          <w:rFonts w:hint="eastAsia"/>
          <w:kern w:val="0"/>
          <w:sz w:val="28"/>
          <w:szCs w:val="28"/>
          <w:fitText w:val="3840" w:id="-977959936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2086"/>
        <w:gridCol w:w="1045"/>
        <w:gridCol w:w="5202"/>
        <w:gridCol w:w="314"/>
      </w:tblGrid>
      <w:tr w:rsidR="00B2481C" w14:paraId="726DC8C1" w14:textId="77777777">
        <w:trPr>
          <w:trHeight w:val="4575"/>
        </w:trPr>
        <w:tc>
          <w:tcPr>
            <w:tcW w:w="9030" w:type="dxa"/>
            <w:gridSpan w:val="5"/>
            <w:tcBorders>
              <w:bottom w:val="nil"/>
            </w:tcBorders>
          </w:tcPr>
          <w:p w14:paraId="7BB63BBF" w14:textId="77777777" w:rsidR="00CF3814" w:rsidRDefault="00CF3814" w:rsidP="00A55D5C">
            <w:pPr>
              <w:ind w:leftChars="90" w:left="216" w:rightChars="46" w:right="110"/>
            </w:pPr>
          </w:p>
          <w:p w14:paraId="191F1363" w14:textId="77777777" w:rsidR="00CF3814" w:rsidRDefault="00EF77C1" w:rsidP="00A55D5C">
            <w:pPr>
              <w:ind w:leftChars="90" w:left="216" w:rightChars="90" w:right="216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58378053" w14:textId="77777777" w:rsidR="00CF3814" w:rsidRDefault="00CF3814" w:rsidP="00A55D5C">
            <w:pPr>
              <w:ind w:leftChars="90" w:left="216" w:rightChars="90" w:right="216"/>
            </w:pPr>
          </w:p>
          <w:p w14:paraId="6442D54E" w14:textId="77777777" w:rsidR="00A36824" w:rsidRDefault="00CF3814" w:rsidP="00A55D5C">
            <w:pPr>
              <w:ind w:leftChars="90" w:left="216" w:rightChars="90" w:right="216"/>
            </w:pPr>
            <w:r>
              <w:rPr>
                <w:rFonts w:hint="eastAsia"/>
              </w:rPr>
              <w:t>秋田県知事</w:t>
            </w:r>
          </w:p>
          <w:p w14:paraId="72FDF36A" w14:textId="77777777" w:rsidR="00A36824" w:rsidRDefault="00EF77C1" w:rsidP="00A55D5C">
            <w:pPr>
              <w:ind w:leftChars="90" w:left="216" w:rightChars="90" w:right="216"/>
            </w:pPr>
            <w:r>
              <w:rPr>
                <w:rFonts w:hint="eastAsia"/>
              </w:rPr>
              <w:t>又は</w:t>
            </w:r>
          </w:p>
          <w:p w14:paraId="137020CC" w14:textId="77777777" w:rsidR="00CF3814" w:rsidRDefault="00A36824" w:rsidP="00A55D5C">
            <w:pPr>
              <w:ind w:leftChars="90" w:left="216" w:rightChars="90" w:right="216"/>
            </w:pPr>
            <w:r>
              <w:rPr>
                <w:rFonts w:hint="eastAsia"/>
              </w:rPr>
              <w:t>指定管理者</w:t>
            </w:r>
            <w:r w:rsidR="00477F16">
              <w:rPr>
                <w:rFonts w:hint="eastAsia"/>
              </w:rPr>
              <w:t>あて</w:t>
            </w:r>
          </w:p>
          <w:p w14:paraId="4FA6EC2E" w14:textId="77777777" w:rsidR="00CF3814" w:rsidRDefault="00CF3814" w:rsidP="00A55D5C">
            <w:pPr>
              <w:ind w:leftChars="90" w:left="216" w:rightChars="90" w:right="216"/>
            </w:pPr>
          </w:p>
          <w:p w14:paraId="12411C55" w14:textId="77777777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20"/>
              <w:jc w:val="left"/>
              <w:rPr>
                <w:rFonts w:hAnsi="Times New Roman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>住　　　所</w:t>
            </w:r>
          </w:p>
          <w:p w14:paraId="66E8AF89" w14:textId="77777777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名　　　称</w:t>
            </w:r>
          </w:p>
          <w:p w14:paraId="07A2FFA0" w14:textId="77777777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代表者氏名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</w:t>
            </w:r>
          </w:p>
          <w:p w14:paraId="13356356" w14:textId="77777777" w:rsidR="00EF77C1" w:rsidRPr="00CC5CEA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14:paraId="0230954A" w14:textId="77777777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担当者</w:t>
            </w:r>
          </w:p>
          <w:p w14:paraId="1CDBF075" w14:textId="54522C68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 </w:t>
            </w:r>
            <w:r w:rsidR="0015638E">
              <w:rPr>
                <w:rFonts w:hAnsi="Times New Roman" w:hint="eastAsia"/>
              </w:rPr>
              <w:t>所　　属</w:t>
            </w:r>
          </w:p>
          <w:p w14:paraId="3CA4714D" w14:textId="77777777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 氏　　名</w:t>
            </w:r>
          </w:p>
          <w:p w14:paraId="0B9B7BAE" w14:textId="77777777" w:rsidR="00EF77C1" w:rsidRDefault="00EF77C1" w:rsidP="00EF77C1">
            <w:pPr>
              <w:suppressAutoHyphens/>
              <w:kinsoku w:val="0"/>
              <w:autoSpaceDE w:val="0"/>
              <w:autoSpaceDN w:val="0"/>
              <w:spacing w:line="264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 </w:t>
            </w:r>
            <w:r w:rsidRPr="00EB642F">
              <w:rPr>
                <w:rFonts w:hAnsi="Times New Roman" w:hint="eastAsia"/>
                <w:spacing w:val="62"/>
                <w:fitText w:val="968" w:id="-1806466560"/>
              </w:rPr>
              <w:t>連絡</w:t>
            </w:r>
            <w:r w:rsidRPr="00EB642F">
              <w:rPr>
                <w:rFonts w:hAnsi="Times New Roman" w:hint="eastAsia"/>
                <w:fitText w:val="968" w:id="-1806466560"/>
              </w:rPr>
              <w:t>先</w:t>
            </w:r>
          </w:p>
          <w:p w14:paraId="66E47A7B" w14:textId="351E82D3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</w:rPr>
            </w:pPr>
          </w:p>
          <w:p w14:paraId="6E8DB795" w14:textId="77777777" w:rsidR="00EF77C1" w:rsidRDefault="00EF77C1" w:rsidP="00EF77C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</w:rPr>
            </w:pPr>
          </w:p>
          <w:p w14:paraId="3093A8A4" w14:textId="77777777" w:rsidR="00CF3814" w:rsidRDefault="00F113B3" w:rsidP="00A55D5C">
            <w:pPr>
              <w:ind w:leftChars="90" w:left="216" w:rightChars="90" w:right="216"/>
              <w:jc w:val="center"/>
            </w:pPr>
            <w:r>
              <w:rPr>
                <w:rFonts w:hint="eastAsia"/>
              </w:rPr>
              <w:t>氏名（名称・住所等）の変更について</w:t>
            </w:r>
            <w:r w:rsidR="00EF77C1">
              <w:rPr>
                <w:rFonts w:hint="eastAsia"/>
              </w:rPr>
              <w:t>（</w:t>
            </w:r>
            <w:r w:rsidR="00A36824">
              <w:rPr>
                <w:rFonts w:hint="eastAsia"/>
              </w:rPr>
              <w:t>届出</w:t>
            </w:r>
            <w:r w:rsidR="00EF77C1">
              <w:rPr>
                <w:rFonts w:hint="eastAsia"/>
              </w:rPr>
              <w:t>）</w:t>
            </w:r>
          </w:p>
          <w:p w14:paraId="2BB9617D" w14:textId="77777777" w:rsidR="00CF3814" w:rsidRDefault="00CF3814" w:rsidP="00A55D5C">
            <w:pPr>
              <w:ind w:leftChars="90" w:left="216" w:rightChars="46" w:right="110"/>
              <w:jc w:val="center"/>
            </w:pPr>
          </w:p>
          <w:p w14:paraId="32CCB5F8" w14:textId="4DC8D4A7" w:rsidR="00273798" w:rsidRDefault="00F113B3" w:rsidP="00EF77C1">
            <w:pPr>
              <w:spacing w:after="240" w:line="276" w:lineRule="auto"/>
              <w:ind w:leftChars="90" w:left="216" w:rightChars="90" w:right="216" w:firstLineChars="87" w:firstLine="209"/>
            </w:pPr>
            <w:r>
              <w:rPr>
                <w:rFonts w:hint="eastAsia"/>
              </w:rPr>
              <w:t>次のとおり変更したいので、秋田県工業用水道条例第７条第３項の規定により届け出ます。</w:t>
            </w:r>
          </w:p>
        </w:tc>
      </w:tr>
      <w:tr w:rsidR="00EF77C1" w14:paraId="004F1A9E" w14:textId="77777777" w:rsidTr="00EF77C1">
        <w:trPr>
          <w:trHeight w:val="794"/>
        </w:trPr>
        <w:tc>
          <w:tcPr>
            <w:tcW w:w="315" w:type="dxa"/>
            <w:vMerge w:val="restart"/>
            <w:tcBorders>
              <w:top w:val="nil"/>
            </w:tcBorders>
          </w:tcPr>
          <w:p w14:paraId="78BB86E6" w14:textId="77777777" w:rsidR="00EF77C1" w:rsidRDefault="00EF77C1" w:rsidP="00F113B3">
            <w:pPr>
              <w:ind w:leftChars="46" w:left="110" w:rightChars="46" w:right="110" w:firstLineChars="87" w:firstLine="209"/>
            </w:pPr>
          </w:p>
        </w:tc>
        <w:tc>
          <w:tcPr>
            <w:tcW w:w="2100" w:type="dxa"/>
            <w:vMerge w:val="restart"/>
            <w:vAlign w:val="center"/>
          </w:tcPr>
          <w:p w14:paraId="4D33303F" w14:textId="77777777" w:rsidR="00EF77C1" w:rsidRDefault="00EF77C1" w:rsidP="00F113B3">
            <w:pPr>
              <w:ind w:leftChars="46" w:left="110" w:rightChars="46" w:right="110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3FCEC31E" w14:textId="77777777" w:rsidR="00EF77C1" w:rsidRDefault="00EF77C1" w:rsidP="00EF77C1">
            <w:pPr>
              <w:ind w:rightChars="2" w:right="5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27C94805" w14:textId="135FA08D" w:rsidR="00EF77C1" w:rsidRDefault="00EF77C1" w:rsidP="00EF77C1">
            <w:pPr>
              <w:ind w:rightChars="2" w:right="5"/>
              <w:jc w:val="left"/>
            </w:pPr>
          </w:p>
        </w:tc>
        <w:tc>
          <w:tcPr>
            <w:tcW w:w="315" w:type="dxa"/>
            <w:vMerge w:val="restart"/>
            <w:tcBorders>
              <w:top w:val="nil"/>
              <w:bottom w:val="nil"/>
            </w:tcBorders>
          </w:tcPr>
          <w:p w14:paraId="6FDCAFBF" w14:textId="77777777" w:rsidR="00EF77C1" w:rsidRDefault="00EF77C1" w:rsidP="00F113B3">
            <w:pPr>
              <w:ind w:leftChars="46" w:left="110" w:rightChars="46" w:right="110" w:firstLineChars="87" w:firstLine="209"/>
            </w:pPr>
          </w:p>
        </w:tc>
      </w:tr>
      <w:tr w:rsidR="00EF77C1" w14:paraId="16A01528" w14:textId="77777777" w:rsidTr="00EF77C1">
        <w:trPr>
          <w:trHeight w:val="794"/>
        </w:trPr>
        <w:tc>
          <w:tcPr>
            <w:tcW w:w="315" w:type="dxa"/>
            <w:vMerge/>
            <w:tcBorders>
              <w:top w:val="nil"/>
            </w:tcBorders>
          </w:tcPr>
          <w:p w14:paraId="5954E76F" w14:textId="77777777" w:rsidR="00EF77C1" w:rsidRDefault="00EF77C1" w:rsidP="00EF77C1">
            <w:pPr>
              <w:ind w:leftChars="46" w:left="110" w:rightChars="46" w:right="110" w:firstLineChars="87" w:firstLine="209"/>
            </w:pPr>
          </w:p>
        </w:tc>
        <w:tc>
          <w:tcPr>
            <w:tcW w:w="2100" w:type="dxa"/>
            <w:vMerge/>
            <w:vAlign w:val="center"/>
          </w:tcPr>
          <w:p w14:paraId="293F7B05" w14:textId="77777777" w:rsidR="00EF77C1" w:rsidRDefault="00EF77C1" w:rsidP="00EF77C1">
            <w:pPr>
              <w:ind w:leftChars="46" w:left="110" w:rightChars="46" w:right="110"/>
              <w:jc w:val="distribute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035F45AA" w14:textId="6585DAF2" w:rsidR="00EF77C1" w:rsidRDefault="00EF77C1" w:rsidP="00EF77C1">
            <w:pPr>
              <w:ind w:rightChars="2" w:right="5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14:paraId="34C44D1A" w14:textId="77777777" w:rsidR="00EF77C1" w:rsidRDefault="00EF77C1" w:rsidP="00EF77C1">
            <w:pPr>
              <w:ind w:rightChars="46" w:right="110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</w:tcPr>
          <w:p w14:paraId="79002BDF" w14:textId="7F3F26E6" w:rsidR="00EF77C1" w:rsidRDefault="00EF77C1" w:rsidP="00EF77C1">
            <w:pPr>
              <w:ind w:leftChars="46" w:left="110" w:rightChars="46" w:right="110" w:firstLineChars="87" w:firstLine="209"/>
            </w:pPr>
          </w:p>
        </w:tc>
      </w:tr>
      <w:tr w:rsidR="00B2481C" w14:paraId="45134F1D" w14:textId="77777777" w:rsidTr="00EF77C1">
        <w:trPr>
          <w:trHeight w:val="794"/>
        </w:trPr>
        <w:tc>
          <w:tcPr>
            <w:tcW w:w="315" w:type="dxa"/>
            <w:vMerge/>
            <w:tcBorders>
              <w:top w:val="nil"/>
            </w:tcBorders>
          </w:tcPr>
          <w:p w14:paraId="75BCC5FC" w14:textId="77777777" w:rsidR="00273798" w:rsidRDefault="00273798" w:rsidP="00273798">
            <w:pPr>
              <w:ind w:leftChars="46" w:left="110" w:rightChars="46" w:right="110" w:firstLineChars="87" w:firstLine="209"/>
            </w:pPr>
          </w:p>
        </w:tc>
        <w:tc>
          <w:tcPr>
            <w:tcW w:w="2100" w:type="dxa"/>
            <w:vAlign w:val="center"/>
          </w:tcPr>
          <w:p w14:paraId="6604434A" w14:textId="77777777" w:rsidR="00273798" w:rsidRDefault="00F113B3" w:rsidP="00B8604E">
            <w:pPr>
              <w:ind w:leftChars="46" w:left="110" w:rightChars="46" w:right="110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00" w:type="dxa"/>
            <w:gridSpan w:val="2"/>
            <w:vAlign w:val="center"/>
          </w:tcPr>
          <w:p w14:paraId="4C9667F1" w14:textId="77777777" w:rsidR="00273798" w:rsidRDefault="00273798" w:rsidP="00273798">
            <w:pPr>
              <w:ind w:rightChars="46" w:right="110"/>
            </w:pPr>
          </w:p>
        </w:tc>
        <w:tc>
          <w:tcPr>
            <w:tcW w:w="315" w:type="dxa"/>
            <w:vMerge/>
            <w:tcBorders>
              <w:bottom w:val="nil"/>
            </w:tcBorders>
          </w:tcPr>
          <w:p w14:paraId="411E5E45" w14:textId="77777777" w:rsidR="00273798" w:rsidRDefault="00273798" w:rsidP="00273798">
            <w:pPr>
              <w:ind w:leftChars="46" w:left="110" w:rightChars="46" w:right="110" w:firstLineChars="87" w:firstLine="209"/>
            </w:pPr>
          </w:p>
        </w:tc>
      </w:tr>
      <w:tr w:rsidR="00B2481C" w14:paraId="143A9B98" w14:textId="77777777" w:rsidTr="00EF77C1">
        <w:trPr>
          <w:trHeight w:val="794"/>
        </w:trPr>
        <w:tc>
          <w:tcPr>
            <w:tcW w:w="315" w:type="dxa"/>
            <w:vMerge/>
            <w:tcBorders>
              <w:top w:val="nil"/>
            </w:tcBorders>
          </w:tcPr>
          <w:p w14:paraId="10CEE168" w14:textId="77777777" w:rsidR="00A36824" w:rsidRDefault="00A36824" w:rsidP="00273798">
            <w:pPr>
              <w:ind w:leftChars="46" w:left="110" w:rightChars="46" w:right="110" w:firstLineChars="87" w:firstLine="209"/>
            </w:pPr>
          </w:p>
        </w:tc>
        <w:tc>
          <w:tcPr>
            <w:tcW w:w="2100" w:type="dxa"/>
            <w:vAlign w:val="center"/>
          </w:tcPr>
          <w:p w14:paraId="6BAA0C66" w14:textId="77777777" w:rsidR="00A36824" w:rsidRDefault="00F113B3" w:rsidP="00A36824">
            <w:pPr>
              <w:ind w:leftChars="46" w:left="110" w:rightChars="46" w:right="11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00" w:type="dxa"/>
            <w:gridSpan w:val="2"/>
            <w:vAlign w:val="center"/>
          </w:tcPr>
          <w:p w14:paraId="75AA990A" w14:textId="77777777" w:rsidR="00A36824" w:rsidRDefault="00EF77C1" w:rsidP="00F113B3">
            <w:pPr>
              <w:ind w:leftChars="177" w:left="425" w:rightChars="2" w:right="5" w:firstLineChars="2" w:firstLine="5"/>
              <w:jc w:val="center"/>
            </w:pPr>
            <w:r>
              <w:rPr>
                <w:rFonts w:hint="eastAsia"/>
              </w:rPr>
              <w:t xml:space="preserve">年　　</w:t>
            </w:r>
            <w:r w:rsidR="00F113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113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15" w:type="dxa"/>
            <w:vMerge/>
            <w:tcBorders>
              <w:bottom w:val="nil"/>
            </w:tcBorders>
          </w:tcPr>
          <w:p w14:paraId="2CBE1BBB" w14:textId="77777777" w:rsidR="00A36824" w:rsidRDefault="00A36824" w:rsidP="00273798">
            <w:pPr>
              <w:ind w:leftChars="46" w:left="110" w:rightChars="46" w:right="110" w:firstLineChars="87" w:firstLine="209"/>
            </w:pPr>
          </w:p>
        </w:tc>
      </w:tr>
      <w:tr w:rsidR="00B2481C" w14:paraId="1CBF2190" w14:textId="77777777" w:rsidTr="00EF77C1">
        <w:trPr>
          <w:trHeight w:val="1108"/>
        </w:trPr>
        <w:tc>
          <w:tcPr>
            <w:tcW w:w="315" w:type="dxa"/>
            <w:vMerge/>
            <w:tcBorders>
              <w:right w:val="nil"/>
            </w:tcBorders>
          </w:tcPr>
          <w:p w14:paraId="276FD4B6" w14:textId="77777777" w:rsidR="00273798" w:rsidRDefault="00273798" w:rsidP="00273798">
            <w:pPr>
              <w:ind w:leftChars="46" w:left="110" w:rightChars="46" w:right="110" w:firstLineChars="87" w:firstLine="209"/>
            </w:pPr>
          </w:p>
        </w:tc>
        <w:tc>
          <w:tcPr>
            <w:tcW w:w="871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8401054" w14:textId="77777777" w:rsidR="00273798" w:rsidRDefault="00273798" w:rsidP="00273798">
            <w:pPr>
              <w:spacing w:line="240" w:lineRule="exact"/>
              <w:ind w:leftChars="46" w:left="110" w:rightChars="46" w:right="110" w:firstLineChars="87" w:firstLine="209"/>
            </w:pPr>
          </w:p>
        </w:tc>
      </w:tr>
    </w:tbl>
    <w:p w14:paraId="6B7749E2" w14:textId="77777777" w:rsidR="00B8604E" w:rsidRDefault="00B8604E" w:rsidP="00B8604E">
      <w:pPr>
        <w:ind w:left="943" w:rightChars="104" w:right="250" w:hangingChars="393" w:hanging="943"/>
      </w:pPr>
    </w:p>
    <w:p w14:paraId="5A5A4242" w14:textId="77777777" w:rsidR="00273798" w:rsidRDefault="00A36824" w:rsidP="00F113B3">
      <w:r>
        <w:rPr>
          <w:rFonts w:hint="eastAsia"/>
        </w:rPr>
        <w:t>（注）</w:t>
      </w:r>
      <w:r w:rsidR="00F113B3">
        <w:rPr>
          <w:rFonts w:hint="eastAsia"/>
        </w:rPr>
        <w:t xml:space="preserve"> 秋田県知事が指定管理者を指定した場合は、指定管理者に届け出する</w:t>
      </w:r>
      <w:r>
        <w:rPr>
          <w:rFonts w:hint="eastAsia"/>
        </w:rPr>
        <w:t>。</w:t>
      </w:r>
    </w:p>
    <w:sectPr w:rsidR="00273798" w:rsidSect="00273798">
      <w:pgSz w:w="11906" w:h="16838" w:code="9"/>
      <w:pgMar w:top="1701" w:right="1418" w:bottom="1701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4801D" w14:textId="77777777" w:rsidR="006A7557" w:rsidRDefault="006A7557" w:rsidP="00EF77C1">
      <w:r>
        <w:separator/>
      </w:r>
    </w:p>
  </w:endnote>
  <w:endnote w:type="continuationSeparator" w:id="0">
    <w:p w14:paraId="55B45392" w14:textId="77777777" w:rsidR="006A7557" w:rsidRDefault="006A7557" w:rsidP="00EF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6791" w14:textId="77777777" w:rsidR="006A7557" w:rsidRDefault="006A7557" w:rsidP="00EF77C1">
      <w:r>
        <w:separator/>
      </w:r>
    </w:p>
  </w:footnote>
  <w:footnote w:type="continuationSeparator" w:id="0">
    <w:p w14:paraId="7BE0CCA8" w14:textId="77777777" w:rsidR="006A7557" w:rsidRDefault="006A7557" w:rsidP="00EF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4"/>
    <w:rsid w:val="00010134"/>
    <w:rsid w:val="000139B1"/>
    <w:rsid w:val="00066EF8"/>
    <w:rsid w:val="000C427A"/>
    <w:rsid w:val="001024EC"/>
    <w:rsid w:val="001463AC"/>
    <w:rsid w:val="00146E78"/>
    <w:rsid w:val="0015638E"/>
    <w:rsid w:val="001A6FD9"/>
    <w:rsid w:val="001B18B7"/>
    <w:rsid w:val="001D76A5"/>
    <w:rsid w:val="001F5365"/>
    <w:rsid w:val="00215BBF"/>
    <w:rsid w:val="00240109"/>
    <w:rsid w:val="00273798"/>
    <w:rsid w:val="00281A1D"/>
    <w:rsid w:val="00310289"/>
    <w:rsid w:val="00323B5A"/>
    <w:rsid w:val="003505B5"/>
    <w:rsid w:val="003C7743"/>
    <w:rsid w:val="003D4B7A"/>
    <w:rsid w:val="00420983"/>
    <w:rsid w:val="004266EA"/>
    <w:rsid w:val="00457BF6"/>
    <w:rsid w:val="00471451"/>
    <w:rsid w:val="00477F16"/>
    <w:rsid w:val="00492DD1"/>
    <w:rsid w:val="0054106C"/>
    <w:rsid w:val="005D5E8B"/>
    <w:rsid w:val="006A58CA"/>
    <w:rsid w:val="006A7557"/>
    <w:rsid w:val="006D76A9"/>
    <w:rsid w:val="00703A97"/>
    <w:rsid w:val="00735728"/>
    <w:rsid w:val="007634AF"/>
    <w:rsid w:val="00783EA2"/>
    <w:rsid w:val="00791341"/>
    <w:rsid w:val="008217EE"/>
    <w:rsid w:val="008275E3"/>
    <w:rsid w:val="008E505E"/>
    <w:rsid w:val="009526F2"/>
    <w:rsid w:val="00A00CF4"/>
    <w:rsid w:val="00A1271E"/>
    <w:rsid w:val="00A34F7E"/>
    <w:rsid w:val="00A36824"/>
    <w:rsid w:val="00A401F9"/>
    <w:rsid w:val="00A55D5C"/>
    <w:rsid w:val="00A768EF"/>
    <w:rsid w:val="00A9789A"/>
    <w:rsid w:val="00AB3749"/>
    <w:rsid w:val="00AC5193"/>
    <w:rsid w:val="00B2481C"/>
    <w:rsid w:val="00B8604E"/>
    <w:rsid w:val="00BB3ED3"/>
    <w:rsid w:val="00C043AB"/>
    <w:rsid w:val="00CA6896"/>
    <w:rsid w:val="00CB2243"/>
    <w:rsid w:val="00CF3814"/>
    <w:rsid w:val="00D53E3E"/>
    <w:rsid w:val="00E378C1"/>
    <w:rsid w:val="00E57C0D"/>
    <w:rsid w:val="00E7752C"/>
    <w:rsid w:val="00EC331B"/>
    <w:rsid w:val="00EF77C1"/>
    <w:rsid w:val="00F113B3"/>
    <w:rsid w:val="00F67D9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874E0"/>
  <w15:chartTrackingRefBased/>
  <w15:docId w15:val="{F6C43B75-D199-452D-BC57-4581E75B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8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F77C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F7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F77C1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B3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B37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7AC9-6784-4C4D-A291-E2AEBA0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弘幸</dc:creator>
  <cp:keywords/>
  <cp:lastModifiedBy>松浦　弘幸</cp:lastModifiedBy>
  <cp:revision>4</cp:revision>
  <cp:lastPrinted>2021-04-14T07:05:00Z</cp:lastPrinted>
  <dcterms:created xsi:type="dcterms:W3CDTF">2021-04-10T06:55:00Z</dcterms:created>
  <dcterms:modified xsi:type="dcterms:W3CDTF">2021-04-20T02:01:00Z</dcterms:modified>
</cp:coreProperties>
</file>